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FB256B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7pt;height:199.7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1DD40ABB" w:rsidR="003125F6" w:rsidRPr="00255531" w:rsidRDefault="007D7953" w:rsidP="007D7953">
                            <w:pPr>
                              <w:ind w:left="46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USE CASE DIAGRAM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– MODULE </w:t>
                            </w:r>
                            <w:r w:rsidR="00E50CD3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1DD40ABB" w:rsidR="003125F6" w:rsidRPr="00255531" w:rsidRDefault="007D7953" w:rsidP="007D7953">
                      <w:pPr>
                        <w:ind w:left="46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USE CASE DIAGRAM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– MODULE </w:t>
                      </w:r>
                      <w:r w:rsidR="00E50CD3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725933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716F5A7C" w:rsidR="003125F6" w:rsidRPr="00725933" w:rsidRDefault="00A16688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E50CD3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79113B" w:rsidRDefault="001D1CE6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5BDFF42D" w:rsidR="007B1E4E" w:rsidRPr="0079113B" w:rsidRDefault="009B1A30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  <w:r w:rsidR="001D1CE6"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</w:rPr>
              <w:t>4</w:t>
            </w:r>
            <w:r w:rsidR="001D1CE6">
              <w:rPr>
                <w:rFonts w:cs="Arial"/>
                <w:color w:val="000000"/>
              </w:rPr>
              <w:t>/20</w:t>
            </w:r>
            <w:r w:rsidR="008C69C8"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2F9A5DC1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00B7E51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73BFBF70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 use case diagram v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smallCaps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35F975B2" w14:textId="7B5E7D43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0448" w14:textId="38DA63F5" w:rsidR="001C18EB" w:rsidRDefault="00B55871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1C18EB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4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2D221719" w14:textId="0FB6DD7E" w:rsidR="001C18EB" w:rsidRDefault="00B55871" w:rsidP="001C18E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3E77FAD7" w14:textId="64982785" w:rsidR="001C18EB" w:rsidRPr="001C18EB" w:rsidRDefault="00B55871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05C498A9" w14:textId="4F1C5E56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351A61">
              <w:rPr>
                <w:rStyle w:val="Siuktni"/>
                <w:noProof/>
                <w:color w:val="034990" w:themeColor="hyperlink" w:themeShade="BF"/>
              </w:rPr>
              <w:t>Func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64A1" w14:textId="55A424C0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3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351A61">
              <w:rPr>
                <w:rStyle w:val="Siuktni"/>
                <w:noProof/>
                <w:color w:val="034990" w:themeColor="hyperlink" w:themeShade="BF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517E" w14:textId="617A5B10" w:rsidR="003E5CBB" w:rsidRPr="003E5CBB" w:rsidRDefault="001C18EB" w:rsidP="003E5CB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  <w:hyperlink w:anchor="_Toc22683594" w:history="1">
            <w:r w:rsidR="003E5CBB" w:rsidRPr="003E5CBB">
              <w:rPr>
                <w:rStyle w:val="Siuktni"/>
                <w:noProof/>
                <w:color w:val="034990" w:themeColor="hyperlink" w:themeShade="BF"/>
                <w:u w:val="none"/>
              </w:rPr>
              <w:t>1.1</w:t>
            </w:r>
            <w:r w:rsidR="003E5CBB" w:rsidRPr="003E5CBB">
              <w:rPr>
                <w:rFonts w:eastAsiaTheme="minorEastAsia" w:cstheme="minorBidi"/>
                <w:smallCaps w:val="0"/>
                <w:noProof/>
              </w:rPr>
              <w:tab/>
            </w:r>
            <w:r w:rsidR="003E5CBB">
              <w:rPr>
                <w:rStyle w:val="Siuktni"/>
                <w:noProof/>
                <w:color w:val="034990" w:themeColor="hyperlink" w:themeShade="BF"/>
                <w:u w:val="none"/>
              </w:rPr>
              <w:t xml:space="preserve">Overview module </w:t>
            </w:r>
            <w:r w:rsidR="009B1A30">
              <w:rPr>
                <w:rStyle w:val="Siuktni"/>
                <w:noProof/>
                <w:color w:val="034990" w:themeColor="hyperlink" w:themeShade="BF"/>
                <w:u w:val="none"/>
              </w:rPr>
              <w:t>3</w:t>
            </w:r>
            <w:r w:rsidR="003E5CBB" w:rsidRPr="003E5CBB">
              <w:rPr>
                <w:noProof/>
                <w:webHidden/>
              </w:rPr>
              <w:tab/>
            </w:r>
            <w:r w:rsidR="003E5CBB" w:rsidRPr="003E5CBB">
              <w:rPr>
                <w:noProof/>
                <w:webHidden/>
              </w:rPr>
              <w:fldChar w:fldCharType="begin"/>
            </w:r>
            <w:r w:rsidR="003E5CBB" w:rsidRPr="003E5CBB">
              <w:rPr>
                <w:noProof/>
                <w:webHidden/>
              </w:rPr>
              <w:instrText xml:space="preserve"> PAGEREF _Toc22683594 \h </w:instrText>
            </w:r>
            <w:r w:rsidR="003E5CBB" w:rsidRPr="003E5CBB">
              <w:rPr>
                <w:noProof/>
                <w:webHidden/>
              </w:rPr>
            </w:r>
            <w:r w:rsidR="003E5CBB" w:rsidRPr="003E5CBB">
              <w:rPr>
                <w:noProof/>
                <w:webHidden/>
              </w:rPr>
              <w:fldChar w:fldCharType="separate"/>
            </w:r>
            <w:r w:rsidR="003E5CBB" w:rsidRPr="003E5CBB">
              <w:rPr>
                <w:noProof/>
                <w:webHidden/>
              </w:rPr>
              <w:t>3</w:t>
            </w:r>
            <w:r w:rsidR="003E5CBB" w:rsidRPr="003E5CBB">
              <w:rPr>
                <w:noProof/>
                <w:webHidden/>
              </w:rPr>
              <w:fldChar w:fldCharType="end"/>
            </w:r>
          </w:hyperlink>
        </w:p>
        <w:p w14:paraId="22BFFC68" w14:textId="252EA6BD" w:rsidR="003E5CBB" w:rsidRPr="003E5CBB" w:rsidRDefault="00B55871" w:rsidP="003E5CB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3E5CBB" w:rsidRPr="003E5CBB">
              <w:rPr>
                <w:rStyle w:val="Siuktni"/>
                <w:noProof/>
                <w:color w:val="034990" w:themeColor="hyperlink" w:themeShade="BF"/>
                <w:u w:val="none"/>
              </w:rPr>
              <w:t>1.2</w:t>
            </w:r>
            <w:r w:rsidR="003E5CBB" w:rsidRPr="003E5CBB">
              <w:rPr>
                <w:rFonts w:eastAsiaTheme="minorEastAsia" w:cstheme="minorBidi"/>
                <w:smallCaps w:val="0"/>
                <w:noProof/>
              </w:rPr>
              <w:tab/>
            </w:r>
            <w:r w:rsidR="001B23F4" w:rsidRPr="001B23F4">
              <w:rPr>
                <w:rStyle w:val="Siuktni"/>
                <w:noProof/>
                <w:color w:val="034990" w:themeColor="hyperlink" w:themeShade="BF"/>
                <w:u w:val="none"/>
              </w:rPr>
              <w:t>Statistics - Reports</w:t>
            </w:r>
            <w:r w:rsidR="008B11E4">
              <w:rPr>
                <w:rStyle w:val="Siuktni"/>
                <w:noProof/>
                <w:color w:val="034990" w:themeColor="hyperlink" w:themeShade="BF"/>
                <w:u w:val="none"/>
              </w:rPr>
              <w:t xml:space="preserve"> (</w:t>
            </w:r>
            <w:r w:rsidR="004F63A6">
              <w:rPr>
                <w:rStyle w:val="Siuktni"/>
                <w:noProof/>
                <w:color w:val="034990" w:themeColor="hyperlink" w:themeShade="BF"/>
                <w:u w:val="none"/>
              </w:rPr>
              <w:t>App</w:t>
            </w:r>
            <w:r w:rsidR="008B11E4">
              <w:rPr>
                <w:rStyle w:val="Siuktni"/>
                <w:noProof/>
                <w:color w:val="034990" w:themeColor="hyperlink" w:themeShade="BF"/>
                <w:u w:val="none"/>
              </w:rPr>
              <w:t>)</w:t>
            </w:r>
            <w:r w:rsidR="003E5CBB" w:rsidRPr="003E5CBB">
              <w:rPr>
                <w:noProof/>
                <w:webHidden/>
              </w:rPr>
              <w:tab/>
            </w:r>
            <w:r w:rsidR="003E5CBB" w:rsidRPr="003E5CBB">
              <w:rPr>
                <w:noProof/>
                <w:webHidden/>
              </w:rPr>
              <w:fldChar w:fldCharType="begin"/>
            </w:r>
            <w:r w:rsidR="003E5CBB" w:rsidRPr="003E5CBB">
              <w:rPr>
                <w:noProof/>
                <w:webHidden/>
              </w:rPr>
              <w:instrText xml:space="preserve"> PAGEREF _Toc22683595 \h </w:instrText>
            </w:r>
            <w:r w:rsidR="003E5CBB" w:rsidRPr="003E5CBB">
              <w:rPr>
                <w:noProof/>
                <w:webHidden/>
              </w:rPr>
            </w:r>
            <w:r w:rsidR="003E5CBB" w:rsidRPr="003E5CBB">
              <w:rPr>
                <w:noProof/>
                <w:webHidden/>
              </w:rPr>
              <w:fldChar w:fldCharType="separate"/>
            </w:r>
            <w:r w:rsidR="003E5CBB" w:rsidRPr="003E5CBB">
              <w:rPr>
                <w:noProof/>
                <w:webHidden/>
              </w:rPr>
              <w:t>3</w:t>
            </w:r>
            <w:r w:rsidR="003E5CBB" w:rsidRPr="003E5CBB">
              <w:rPr>
                <w:noProof/>
                <w:webHidden/>
              </w:rPr>
              <w:fldChar w:fldCharType="end"/>
            </w:r>
          </w:hyperlink>
        </w:p>
        <w:p w14:paraId="06A0547E" w14:textId="681538E0" w:rsidR="007B1E4E" w:rsidRPr="00C246D8" w:rsidRDefault="00B55871" w:rsidP="00C246D8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3E5CBB" w:rsidRPr="003E5CBB">
              <w:rPr>
                <w:rStyle w:val="Siuktni"/>
                <w:noProof/>
                <w:color w:val="034990" w:themeColor="hyperlink" w:themeShade="BF"/>
                <w:u w:val="none"/>
              </w:rPr>
              <w:t>1.</w:t>
            </w:r>
            <w:r w:rsidR="00ED5F7E">
              <w:rPr>
                <w:rStyle w:val="Siuktni"/>
                <w:noProof/>
                <w:color w:val="034990" w:themeColor="hyperlink" w:themeShade="BF"/>
                <w:u w:val="none"/>
              </w:rPr>
              <w:t>3</w:t>
            </w:r>
            <w:r w:rsidR="003E5CBB" w:rsidRPr="003E5CBB">
              <w:rPr>
                <w:rFonts w:eastAsiaTheme="minorEastAsia" w:cstheme="minorBidi"/>
                <w:smallCaps w:val="0"/>
                <w:noProof/>
              </w:rPr>
              <w:tab/>
            </w:r>
            <w:r w:rsidR="00B27A75" w:rsidRPr="00B27A75">
              <w:rPr>
                <w:rStyle w:val="Siuktni"/>
                <w:noProof/>
                <w:color w:val="034990" w:themeColor="hyperlink" w:themeShade="BF"/>
                <w:u w:val="none"/>
              </w:rPr>
              <w:t>Statistical management – reporting</w:t>
            </w:r>
            <w:r w:rsidR="004F63A6">
              <w:rPr>
                <w:rStyle w:val="Siuktni"/>
                <w:noProof/>
                <w:color w:val="034990" w:themeColor="hyperlink" w:themeShade="BF"/>
                <w:u w:val="none"/>
              </w:rPr>
              <w:t xml:space="preserve"> </w:t>
            </w:r>
            <w:r w:rsidR="008B11E4">
              <w:rPr>
                <w:rStyle w:val="Siuktni"/>
                <w:noProof/>
                <w:color w:val="034990" w:themeColor="hyperlink" w:themeShade="BF"/>
                <w:u w:val="none"/>
              </w:rPr>
              <w:t>(</w:t>
            </w:r>
            <w:r w:rsidR="004F63A6">
              <w:rPr>
                <w:rStyle w:val="Siuktni"/>
                <w:noProof/>
                <w:color w:val="034990" w:themeColor="hyperlink" w:themeShade="BF"/>
                <w:u w:val="none"/>
              </w:rPr>
              <w:t>website</w:t>
            </w:r>
            <w:r w:rsidR="008B11E4">
              <w:rPr>
                <w:rStyle w:val="Siuktni"/>
                <w:noProof/>
                <w:color w:val="034990" w:themeColor="hyperlink" w:themeShade="BF"/>
                <w:u w:val="none"/>
              </w:rPr>
              <w:t>)</w:t>
            </w:r>
            <w:r w:rsidR="003E5CBB" w:rsidRPr="003E5CBB">
              <w:rPr>
                <w:noProof/>
                <w:webHidden/>
              </w:rPr>
              <w:tab/>
            </w:r>
            <w:r w:rsidR="003E5CBB" w:rsidRPr="003E5CBB">
              <w:rPr>
                <w:noProof/>
                <w:webHidden/>
              </w:rPr>
              <w:fldChar w:fldCharType="begin"/>
            </w:r>
            <w:r w:rsidR="003E5CBB" w:rsidRPr="003E5CBB">
              <w:rPr>
                <w:noProof/>
                <w:webHidden/>
              </w:rPr>
              <w:instrText xml:space="preserve"> PAGEREF _Toc22683595 \h </w:instrText>
            </w:r>
            <w:r w:rsidR="003E5CBB" w:rsidRPr="003E5CBB">
              <w:rPr>
                <w:noProof/>
                <w:webHidden/>
              </w:rPr>
            </w:r>
            <w:r w:rsidR="003E5CBB" w:rsidRPr="003E5CBB">
              <w:rPr>
                <w:noProof/>
                <w:webHidden/>
              </w:rPr>
              <w:fldChar w:fldCharType="separate"/>
            </w:r>
            <w:r w:rsidR="003E5CBB" w:rsidRPr="003E5CBB">
              <w:rPr>
                <w:noProof/>
                <w:webHidden/>
              </w:rPr>
              <w:t>3</w:t>
            </w:r>
            <w:r w:rsidR="003E5CBB" w:rsidRPr="003E5CBB">
              <w:rPr>
                <w:noProof/>
                <w:webHidden/>
              </w:rPr>
              <w:fldChar w:fldCharType="end"/>
            </w:r>
          </w:hyperlink>
        </w:p>
      </w:sdtContent>
    </w:sdt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2812AFB9" w14:textId="069EC482" w:rsidR="00B40309" w:rsidRPr="00A83A0D" w:rsidRDefault="007B1E4E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0"/>
      <w:bookmarkEnd w:id="1"/>
      <w:bookmarkEnd w:id="2"/>
    </w:p>
    <w:p w14:paraId="08FA340F" w14:textId="63340230" w:rsidR="00B40309" w:rsidRDefault="00A83A0D" w:rsidP="00A83A0D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r w:rsidRPr="00EC47F2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</w:p>
    <w:p w14:paraId="69C888C7" w14:textId="77777777" w:rsidR="00EC47F2" w:rsidRPr="00EC47F2" w:rsidRDefault="00EC47F2" w:rsidP="00EC47F2">
      <w:pPr>
        <w:pStyle w:val="oancuaDanhsach"/>
        <w:numPr>
          <w:ilvl w:val="0"/>
          <w:numId w:val="14"/>
        </w:numPr>
        <w:ind w:left="1350"/>
        <w:rPr>
          <w:sz w:val="24"/>
          <w:szCs w:val="24"/>
        </w:rPr>
      </w:pPr>
      <w:r w:rsidRPr="00EC47F2">
        <w:rPr>
          <w:sz w:val="24"/>
          <w:szCs w:val="24"/>
        </w:rPr>
        <w:t>Document describing product functions to help developers get information about the functions, specifically the functions, of the product.</w:t>
      </w:r>
    </w:p>
    <w:p w14:paraId="28907FDF" w14:textId="77777777" w:rsidR="00EC47F2" w:rsidRDefault="00EC47F2" w:rsidP="00EC47F2">
      <w:pPr>
        <w:pStyle w:val="oancuaDanhsach"/>
        <w:numPr>
          <w:ilvl w:val="0"/>
          <w:numId w:val="14"/>
        </w:numPr>
        <w:ind w:left="1350"/>
        <w:rPr>
          <w:sz w:val="24"/>
          <w:szCs w:val="24"/>
        </w:rPr>
      </w:pPr>
      <w:r w:rsidRPr="00EC47F2">
        <w:rPr>
          <w:sz w:val="24"/>
          <w:szCs w:val="24"/>
        </w:rPr>
        <w:t>Help make it easier to develop and complete projects.</w:t>
      </w:r>
    </w:p>
    <w:p w14:paraId="5D44D935" w14:textId="1BB5CD45" w:rsidR="00EC47F2" w:rsidRPr="00EC47F2" w:rsidRDefault="00EC47F2" w:rsidP="00EC47F2">
      <w:pPr>
        <w:pStyle w:val="oancuaDanhsach"/>
        <w:numPr>
          <w:ilvl w:val="0"/>
          <w:numId w:val="14"/>
        </w:numPr>
        <w:ind w:left="1350"/>
        <w:rPr>
          <w:sz w:val="24"/>
          <w:szCs w:val="24"/>
        </w:rPr>
      </w:pPr>
      <w:r w:rsidRPr="00EC47F2">
        <w:rPr>
          <w:sz w:val="24"/>
          <w:szCs w:val="24"/>
        </w:rPr>
        <w:t>Help developers develop properly with the functions that customers require.</w:t>
      </w:r>
    </w:p>
    <w:p w14:paraId="00299F51" w14:textId="1F2722F3" w:rsidR="00B40309" w:rsidRDefault="00A83A0D" w:rsidP="00B40309">
      <w:pPr>
        <w:pStyle w:val="u2"/>
        <w:numPr>
          <w:ilvl w:val="1"/>
          <w:numId w:val="6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r w:rsidRPr="00EC47F2"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>Execute tea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6605" w:rsidRPr="00956F57" w14:paraId="2E4BB9F5" w14:textId="77777777" w:rsidTr="00F96605">
        <w:tc>
          <w:tcPr>
            <w:tcW w:w="4508" w:type="dxa"/>
            <w:shd w:val="clear" w:color="auto" w:fill="2E74B5" w:themeFill="accent1" w:themeFillShade="BF"/>
          </w:tcPr>
          <w:p w14:paraId="6C23F304" w14:textId="648D710E" w:rsidR="00F96605" w:rsidRPr="007F7CA8" w:rsidRDefault="00F96605" w:rsidP="00F9660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3" w:name="_Hlk35603921"/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3A2EBE6A" w14:textId="2F46AA1B" w:rsidR="00F96605" w:rsidRPr="007F7CA8" w:rsidRDefault="00F96605" w:rsidP="00F9660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F96605" w:rsidRPr="00956F57" w14:paraId="577578A1" w14:textId="77777777" w:rsidTr="00F96605">
        <w:tc>
          <w:tcPr>
            <w:tcW w:w="4508" w:type="dxa"/>
          </w:tcPr>
          <w:p w14:paraId="2A29B07D" w14:textId="1A18B0D6" w:rsidR="00F96605" w:rsidRPr="007F7CA8" w:rsidRDefault="00F96605" w:rsidP="00F96605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1C648600" w14:textId="6C5D4395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Leader</w:t>
            </w:r>
          </w:p>
        </w:tc>
      </w:tr>
      <w:tr w:rsidR="00F96605" w:rsidRPr="00956F57" w14:paraId="4A4A41A3" w14:textId="77777777" w:rsidTr="00F96605">
        <w:tc>
          <w:tcPr>
            <w:tcW w:w="4508" w:type="dxa"/>
          </w:tcPr>
          <w:p w14:paraId="50A18F08" w14:textId="0867F3F3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60F8F7E0" w14:textId="7E2DA203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F96605" w:rsidRPr="00956F57" w14:paraId="01EA9CE4" w14:textId="77777777" w:rsidTr="00F96605">
        <w:tc>
          <w:tcPr>
            <w:tcW w:w="4508" w:type="dxa"/>
          </w:tcPr>
          <w:p w14:paraId="1DC4EE52" w14:textId="0BDEF6A4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26F78D0B" w14:textId="79DCF16F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F96605" w:rsidRPr="00956F57" w14:paraId="525B4326" w14:textId="77777777" w:rsidTr="00F96605">
        <w:tc>
          <w:tcPr>
            <w:tcW w:w="4508" w:type="dxa"/>
          </w:tcPr>
          <w:p w14:paraId="20918BA8" w14:textId="7A7E2729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0AA761B0" w14:textId="2C27256A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F96605" w:rsidRPr="00956F57" w14:paraId="406329C8" w14:textId="77777777" w:rsidTr="00F96605">
        <w:tc>
          <w:tcPr>
            <w:tcW w:w="4508" w:type="dxa"/>
          </w:tcPr>
          <w:p w14:paraId="122BFB13" w14:textId="5313554C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3C4BBB74" w14:textId="74D3112C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bookmarkEnd w:id="3"/>
    </w:tbl>
    <w:p w14:paraId="3B749653" w14:textId="77777777" w:rsidR="00F96605" w:rsidRPr="00956F57" w:rsidRDefault="00F96605" w:rsidP="00F96605">
      <w:pPr>
        <w:rPr>
          <w:sz w:val="28"/>
          <w:szCs w:val="28"/>
        </w:rPr>
      </w:pPr>
    </w:p>
    <w:p w14:paraId="7AB40F39" w14:textId="3F16993C" w:rsidR="00A83A0D" w:rsidRPr="00956F57" w:rsidRDefault="00A83A0D" w:rsidP="00A83A0D">
      <w:pPr>
        <w:pStyle w:val="u2"/>
        <w:numPr>
          <w:ilvl w:val="1"/>
          <w:numId w:val="6"/>
        </w:numPr>
        <w:rPr>
          <w:rStyle w:val="Manh"/>
          <w:bCs/>
          <w:i w:val="0"/>
          <w:iCs w:val="0"/>
          <w:color w:val="2E74B5" w:themeColor="accent1" w:themeShade="BF"/>
        </w:rPr>
      </w:pPr>
      <w:r w:rsidRPr="00956F57">
        <w:rPr>
          <w:rStyle w:val="Manh"/>
          <w:bCs/>
          <w:i w:val="0"/>
          <w:iCs w:val="0"/>
          <w:color w:val="2E74B5" w:themeColor="accent1" w:themeShade="BF"/>
        </w:rPr>
        <w:t>Reade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6576" w:rsidRPr="00956F57" w14:paraId="11230198" w14:textId="77777777" w:rsidTr="00746576">
        <w:tc>
          <w:tcPr>
            <w:tcW w:w="4508" w:type="dxa"/>
            <w:shd w:val="clear" w:color="auto" w:fill="2E74B5" w:themeFill="accent1" w:themeFillShade="BF"/>
          </w:tcPr>
          <w:p w14:paraId="2F98A667" w14:textId="1202FD63" w:rsidR="00746576" w:rsidRPr="007F7CA8" w:rsidRDefault="00746576" w:rsidP="0074657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ea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0E348D72" w14:textId="7F252612" w:rsidR="00746576" w:rsidRPr="007F7CA8" w:rsidRDefault="00746576" w:rsidP="0074657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746576" w:rsidRPr="00956F57" w14:paraId="3711243E" w14:textId="77777777" w:rsidTr="00746576">
        <w:tc>
          <w:tcPr>
            <w:tcW w:w="4508" w:type="dxa"/>
          </w:tcPr>
          <w:p w14:paraId="0700DA05" w14:textId="7E076D14" w:rsidR="00746576" w:rsidRPr="007F7CA8" w:rsidRDefault="00746576" w:rsidP="00746576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46B8B554" w14:textId="6EF91922" w:rsidR="00746576" w:rsidRPr="007F7CA8" w:rsidRDefault="00746576" w:rsidP="0074657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  <w:tr w:rsidR="00746576" w:rsidRPr="00956F57" w14:paraId="08E876E6" w14:textId="77777777" w:rsidTr="00956F57">
        <w:trPr>
          <w:trHeight w:val="77"/>
        </w:trPr>
        <w:tc>
          <w:tcPr>
            <w:tcW w:w="4508" w:type="dxa"/>
          </w:tcPr>
          <w:p w14:paraId="27A8385D" w14:textId="62561DA4" w:rsidR="00746576" w:rsidRPr="007F7CA8" w:rsidRDefault="00746576" w:rsidP="0074657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lastRenderedPageBreak/>
              <w:t>Team</w:t>
            </w:r>
          </w:p>
        </w:tc>
        <w:tc>
          <w:tcPr>
            <w:tcW w:w="4508" w:type="dxa"/>
          </w:tcPr>
          <w:p w14:paraId="7B871974" w14:textId="76D78D69" w:rsidR="00746576" w:rsidRPr="007F7CA8" w:rsidRDefault="00746576" w:rsidP="0074657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</w:tbl>
    <w:p w14:paraId="61015C4D" w14:textId="77777777" w:rsidR="00746576" w:rsidRPr="00746576" w:rsidRDefault="00746576" w:rsidP="00746576"/>
    <w:p w14:paraId="189ECBAD" w14:textId="72176D38" w:rsidR="00A83A0D" w:rsidRDefault="00A83A0D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Function List</w:t>
      </w:r>
    </w:p>
    <w:tbl>
      <w:tblPr>
        <w:tblW w:w="10365" w:type="dxa"/>
        <w:tblLook w:val="04A0" w:firstRow="1" w:lastRow="0" w:firstColumn="1" w:lastColumn="0" w:noHBand="0" w:noVBand="1"/>
      </w:tblPr>
      <w:tblGrid>
        <w:gridCol w:w="871"/>
        <w:gridCol w:w="1194"/>
        <w:gridCol w:w="2055"/>
        <w:gridCol w:w="904"/>
        <w:gridCol w:w="923"/>
        <w:gridCol w:w="1239"/>
        <w:gridCol w:w="1216"/>
        <w:gridCol w:w="728"/>
        <w:gridCol w:w="1235"/>
      </w:tblGrid>
      <w:tr w:rsidR="00F35267" w:rsidRPr="00FB256B" w14:paraId="5071DC68" w14:textId="77777777" w:rsidTr="00F35267">
        <w:trPr>
          <w:trHeight w:val="99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B6FC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29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9326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ản lý thống kê, báo cáo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FC15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em kết quả kinh doanh tuần mục "Nhân viên"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2E3CA565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67A1DF84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808C443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04-2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35E1B1B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-04-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8957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A0BA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7A784D0D" w14:textId="77777777" w:rsidTr="00F35267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5DA5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30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50F2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0AC2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em chi tiết kết quả kinh doanh tuần mục "Nhân viên"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5E81B32E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30C3CB8C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6264798C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04-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397D8D6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-04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4F94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9F54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6143AB68" w14:textId="77777777" w:rsidTr="00F35267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EF85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31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AEA4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7DA8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em kết quả kinh doanh tuần mục "Team"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706252B8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070C61FF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01183581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04-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8C93C61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-04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16A6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D999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6E262D5B" w14:textId="77777777" w:rsidTr="00F35267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930A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32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D3CE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5257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em kết quả kinh doanh tuần mục "Phòng"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4DA1988A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4B65C42B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A237DE4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04-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EA14641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-04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0ED1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54A5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5C7A1F9A" w14:textId="77777777" w:rsidTr="00F35267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0015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33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0191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ECA4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em đồ thị kết quả kinh doanh mục "Nhân viên"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4F7E4F08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3BAABEB2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06295DF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-04-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011C5260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-04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CF7E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EB77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57894E21" w14:textId="77777777" w:rsidTr="00F35267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3C06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34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8D4B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4B4A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ìm kiếm đồ thị kết quả kinh doanh mục "Nhân viên"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493435F1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73063324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FE4EF0D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-04-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CB3B30C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-04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875C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B082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40DCD38D" w14:textId="77777777" w:rsidTr="00F35267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3F33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4" w:name="_GoBack"/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35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60FD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C578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em đồ thị kết quả kinh doanh mục "Team"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36D5543A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310D016C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AFC6998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-04-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06BD280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-04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29A7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CB80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bookmarkEnd w:id="4"/>
      <w:tr w:rsidR="00F35267" w:rsidRPr="00FB256B" w14:paraId="7965C721" w14:textId="77777777" w:rsidTr="00F35267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B158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36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771A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FD47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ìm kiếm đồ thị kết quả kinh doanh mục "Team"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662E8F04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233180F8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D2D6EE1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-04-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3037DD7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-04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5B41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7E4A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11EEE1DD" w14:textId="77777777" w:rsidTr="00F35267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2C8E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37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2F43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D17D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em đồ thị kết quả kinh doanh mục "Phòng"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4E61926F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103B86FE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6B66982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-04-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EFA72A6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-04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1CA6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FE0B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137099E9" w14:textId="77777777" w:rsidTr="00F35267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840D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38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9302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749E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ìm kiếm đồ thị kết quả kinh doanh mục "Phòng"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3A97906A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638C0321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0D60F3EA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-04-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B7A1333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-04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7865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B7F9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756441F1" w14:textId="77777777" w:rsidTr="00F35267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39F0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39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922B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3744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em so sánh kết quả kinh doanh mục "Nhân viên"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51CCF5A8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3EF91296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744AD530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-04-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75E18453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-05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67F3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C299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7101A7B6" w14:textId="77777777" w:rsidTr="00F35267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BD01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40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8BFA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F401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ìm kiếm so sánh kết quả </w:t>
            </w: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kinh doanh mục "Nhân viên"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6DAC7957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lastRenderedPageBreak/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0CB7FA8A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09134465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-04-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3339C60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-05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E5DE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4B11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0ED4D883" w14:textId="77777777" w:rsidTr="00F35267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D778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41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F53A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9BB7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em so sánh kết quả kinh doanh mục "Team"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59BBC02D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12C87291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EDFCD97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-04-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ADED413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-05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BBEA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BFC5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585B504E" w14:textId="77777777" w:rsidTr="00F35267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DB4E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42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FE47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B373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ìm kiếm so sánh kết quả kinh doanh mục "Team"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3A970B75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4F9F68AF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17FF1F8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-04-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4727C41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-05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9632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A1B4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3E7A8D0B" w14:textId="77777777" w:rsidTr="00F35267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98FA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43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8418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34F4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em so sánh kết quả kinh doanh mục "Phòng"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33A9633C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0450D289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BA98E2A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-04-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2BFA42C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-05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E754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55F5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2AD22C89" w14:textId="77777777" w:rsidTr="00F35267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AE57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44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4D85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C25B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ìm kiếm so sánh kết quả kinh doanh mục "Phòng"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39C8EB22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6BF15B87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55144A1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-04-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9C28E42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-05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5589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67A0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07DCB1CE" w14:textId="77777777" w:rsidTr="00F35267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3B37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45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96B5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5C8B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em kết quả kinh doanh mục "Nhân viên"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51202294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58DB6FB1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7558B0AA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-04-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667E6204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-04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21D3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647B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35396D8B" w14:textId="77777777" w:rsidTr="00F35267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EDA0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46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D909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F3CD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em kết quả kinh doanh tuần mục "Team"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0C98EEE5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62117E7D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42E5D32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-04-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1BA3490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-04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3348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291F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529A425E" w14:textId="77777777" w:rsidTr="00F35267">
        <w:trPr>
          <w:trHeight w:val="90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3AD2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47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7582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F9BC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em kết quả kinh doanh tuần mục "Phòng"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6EE25E5C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7D4AF10B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F0E3C7D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-04-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0336D3D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-05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913A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56A1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</w:tbl>
    <w:p w14:paraId="07C6008C" w14:textId="77777777" w:rsidR="00D00E4C" w:rsidRPr="00D00E4C" w:rsidRDefault="00D00E4C" w:rsidP="00D00E4C"/>
    <w:p w14:paraId="1655B518" w14:textId="79C8CE8E" w:rsidR="007B1E4E" w:rsidRPr="00A83A0D" w:rsidRDefault="00A83A0D" w:rsidP="007B1E4E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lastRenderedPageBreak/>
        <w:t>Use Case Diagram</w:t>
      </w:r>
    </w:p>
    <w:p w14:paraId="5B33287D" w14:textId="783B77F7" w:rsidR="003E5CBB" w:rsidRDefault="003E5CBB" w:rsidP="003E5CBB">
      <w:pPr>
        <w:pStyle w:val="u2"/>
        <w:numPr>
          <w:ilvl w:val="1"/>
          <w:numId w:val="15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 xml:space="preserve">Overview module </w:t>
      </w:r>
      <w:r w:rsidR="009B1A30"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>3</w:t>
      </w:r>
    </w:p>
    <w:p w14:paraId="6783DA3F" w14:textId="441C1BB3" w:rsidR="00C05EEF" w:rsidRPr="00C05EEF" w:rsidRDefault="009B1A30" w:rsidP="00C05EEF">
      <w:r w:rsidRPr="009B1A30">
        <w:rPr>
          <w:noProof/>
        </w:rPr>
        <w:drawing>
          <wp:inline distT="0" distB="0" distL="0" distR="0" wp14:anchorId="3B2BB641" wp14:editId="041477AE">
            <wp:extent cx="5731510" cy="2573655"/>
            <wp:effectExtent l="0" t="0" r="254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08ACA" w14:textId="25648486" w:rsidR="003E5CBB" w:rsidRPr="003E5CBB" w:rsidRDefault="003E5CBB" w:rsidP="003E5CBB"/>
    <w:p w14:paraId="5DAC5403" w14:textId="0777C98D" w:rsidR="00F84ED0" w:rsidRDefault="009D1BC6" w:rsidP="00F84ED0">
      <w:pPr>
        <w:pStyle w:val="u2"/>
        <w:numPr>
          <w:ilvl w:val="1"/>
          <w:numId w:val="15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bookmarkStart w:id="5" w:name="_Hlk39321548"/>
      <w: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>Statistics - Reports</w:t>
      </w:r>
      <w:r w:rsidR="00F84ED0"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 xml:space="preserve"> </w:t>
      </w:r>
      <w:bookmarkEnd w:id="5"/>
      <w:r w:rsidR="00F84ED0"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>(</w:t>
      </w:r>
      <w:r w:rsidR="00C05EEF"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>app</w:t>
      </w:r>
      <w:r w:rsidR="00F84ED0"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>)</w:t>
      </w:r>
    </w:p>
    <w:p w14:paraId="7A8D64DE" w14:textId="659D2872" w:rsidR="00152A79" w:rsidRPr="00152A79" w:rsidRDefault="009D1BC6" w:rsidP="00152A79">
      <w:r w:rsidRPr="009D1BC6">
        <w:rPr>
          <w:noProof/>
        </w:rPr>
        <w:drawing>
          <wp:inline distT="0" distB="0" distL="0" distR="0" wp14:anchorId="68710F66" wp14:editId="722223A8">
            <wp:extent cx="5731510" cy="4695825"/>
            <wp:effectExtent l="0" t="0" r="2540" b="952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311D" w14:textId="20753C7F" w:rsidR="003E5CBB" w:rsidRDefault="00B769CD" w:rsidP="003E5CBB">
      <w:pPr>
        <w:pStyle w:val="u2"/>
        <w:numPr>
          <w:ilvl w:val="1"/>
          <w:numId w:val="15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r w:rsidRPr="00B769CD"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lastRenderedPageBreak/>
        <w:t xml:space="preserve">Statistical management </w:t>
      </w:r>
      <w: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>–</w:t>
      </w:r>
      <w:r w:rsidRPr="00B769CD"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 xml:space="preserve"> reporting</w:t>
      </w:r>
      <w: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 xml:space="preserve"> (Website)</w:t>
      </w:r>
    </w:p>
    <w:p w14:paraId="14A68D9E" w14:textId="07D6297D" w:rsidR="00152A79" w:rsidRPr="00152A79" w:rsidRDefault="00B769CD" w:rsidP="00152A79">
      <w:r w:rsidRPr="00B769CD">
        <w:rPr>
          <w:noProof/>
        </w:rPr>
        <w:drawing>
          <wp:inline distT="0" distB="0" distL="0" distR="0" wp14:anchorId="1CFC223C" wp14:editId="42D4E3FF">
            <wp:extent cx="5731510" cy="4631690"/>
            <wp:effectExtent l="0" t="0" r="254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3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0EED1" w14:textId="77777777" w:rsidR="003E5CBB" w:rsidRPr="003E5CBB" w:rsidRDefault="003E5CBB" w:rsidP="003E5CBB"/>
    <w:p w14:paraId="71110733" w14:textId="77777777" w:rsidR="007B1E4E" w:rsidRDefault="007B1E4E" w:rsidP="00E50AF4"/>
    <w:p w14:paraId="354E132F" w14:textId="77777777" w:rsidR="007B1E4E" w:rsidRDefault="007B1E4E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3B0BE" w14:textId="77777777" w:rsidR="00B55871" w:rsidRDefault="00B55871" w:rsidP="00E50AF4">
      <w:pPr>
        <w:spacing w:after="0" w:line="240" w:lineRule="auto"/>
      </w:pPr>
      <w:r>
        <w:separator/>
      </w:r>
    </w:p>
  </w:endnote>
  <w:endnote w:type="continuationSeparator" w:id="0">
    <w:p w14:paraId="04852701" w14:textId="77777777" w:rsidR="00B55871" w:rsidRDefault="00B55871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6E318" w14:textId="77777777" w:rsidR="00B55871" w:rsidRDefault="00B55871" w:rsidP="00E50AF4">
      <w:pPr>
        <w:spacing w:after="0" w:line="240" w:lineRule="auto"/>
      </w:pPr>
      <w:r>
        <w:separator/>
      </w:r>
    </w:p>
  </w:footnote>
  <w:footnote w:type="continuationSeparator" w:id="0">
    <w:p w14:paraId="693E7084" w14:textId="77777777" w:rsidR="00B55871" w:rsidRDefault="00B55871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utrang"/>
    </w:pP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7D7953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75B07EB"/>
    <w:multiLevelType w:val="hybridMultilevel"/>
    <w:tmpl w:val="F7E8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5631D"/>
    <w:multiLevelType w:val="hybridMultilevel"/>
    <w:tmpl w:val="413C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B3809"/>
    <w:multiLevelType w:val="multilevel"/>
    <w:tmpl w:val="E6A28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4A6E2022"/>
    <w:multiLevelType w:val="hybridMultilevel"/>
    <w:tmpl w:val="F510170A"/>
    <w:lvl w:ilvl="0" w:tplc="5880BF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4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4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13"/>
  </w:num>
  <w:num w:numId="11">
    <w:abstractNumId w:val="12"/>
  </w:num>
  <w:num w:numId="12">
    <w:abstractNumId w:val="6"/>
  </w:num>
  <w:num w:numId="13">
    <w:abstractNumId w:val="11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1E36"/>
    <w:rsid w:val="00062E75"/>
    <w:rsid w:val="000F19B4"/>
    <w:rsid w:val="0014629A"/>
    <w:rsid w:val="00152A79"/>
    <w:rsid w:val="001B23F4"/>
    <w:rsid w:val="001C18EB"/>
    <w:rsid w:val="001D1CE6"/>
    <w:rsid w:val="00264EAA"/>
    <w:rsid w:val="003072BE"/>
    <w:rsid w:val="003125F6"/>
    <w:rsid w:val="00351A61"/>
    <w:rsid w:val="003E5CBB"/>
    <w:rsid w:val="004F63A6"/>
    <w:rsid w:val="00505C1D"/>
    <w:rsid w:val="005B4D64"/>
    <w:rsid w:val="005F7B1C"/>
    <w:rsid w:val="00632B72"/>
    <w:rsid w:val="006B4393"/>
    <w:rsid w:val="00725933"/>
    <w:rsid w:val="00730F8D"/>
    <w:rsid w:val="00746576"/>
    <w:rsid w:val="007B1E4E"/>
    <w:rsid w:val="007B2D97"/>
    <w:rsid w:val="007D7953"/>
    <w:rsid w:val="007F7CA8"/>
    <w:rsid w:val="008B11E4"/>
    <w:rsid w:val="008C69C8"/>
    <w:rsid w:val="008E25D1"/>
    <w:rsid w:val="00956F57"/>
    <w:rsid w:val="00983D67"/>
    <w:rsid w:val="0099020A"/>
    <w:rsid w:val="009B1A30"/>
    <w:rsid w:val="009D1BC6"/>
    <w:rsid w:val="00A16688"/>
    <w:rsid w:val="00A5724D"/>
    <w:rsid w:val="00A83A0D"/>
    <w:rsid w:val="00AA37EF"/>
    <w:rsid w:val="00AC60D4"/>
    <w:rsid w:val="00AF04B8"/>
    <w:rsid w:val="00B11ED9"/>
    <w:rsid w:val="00B27A75"/>
    <w:rsid w:val="00B40309"/>
    <w:rsid w:val="00B55871"/>
    <w:rsid w:val="00B769CD"/>
    <w:rsid w:val="00B94762"/>
    <w:rsid w:val="00BF5CE6"/>
    <w:rsid w:val="00C05EEF"/>
    <w:rsid w:val="00C246D8"/>
    <w:rsid w:val="00C31945"/>
    <w:rsid w:val="00C93B01"/>
    <w:rsid w:val="00CD4E32"/>
    <w:rsid w:val="00CE0197"/>
    <w:rsid w:val="00D00E4C"/>
    <w:rsid w:val="00E50AF4"/>
    <w:rsid w:val="00E50CD3"/>
    <w:rsid w:val="00E87997"/>
    <w:rsid w:val="00EA45A0"/>
    <w:rsid w:val="00EB5A0F"/>
    <w:rsid w:val="00EC47F2"/>
    <w:rsid w:val="00ED5F7E"/>
    <w:rsid w:val="00F03766"/>
    <w:rsid w:val="00F35267"/>
    <w:rsid w:val="00F84ED0"/>
    <w:rsid w:val="00F872A4"/>
    <w:rsid w:val="00F96605"/>
    <w:rsid w:val="00FB256B"/>
    <w:rsid w:val="00FB592B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6487B2-7CDF-4CF7-BEAB-C9F88363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565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45</cp:revision>
  <dcterms:created xsi:type="dcterms:W3CDTF">2017-04-26T04:49:00Z</dcterms:created>
  <dcterms:modified xsi:type="dcterms:W3CDTF">2020-05-02T07:55:00Z</dcterms:modified>
</cp:coreProperties>
</file>